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0CB46" w14:textId="3965AA8F" w:rsidR="00B962FF" w:rsidRDefault="00B962FF" w:rsidP="00B962FF">
      <w:pPr>
        <w:pStyle w:val="Heading1"/>
      </w:pPr>
      <w:r>
        <w:t>Adoption Case Record Guidance</w:t>
      </w:r>
    </w:p>
    <w:p w14:paraId="43A30C27" w14:textId="77777777" w:rsidR="00B962FF" w:rsidRDefault="00B962FF" w:rsidP="00B962FF">
      <w:r>
        <w:t>The child's Adoption Case Record should contain the following information and documents:</w:t>
      </w:r>
    </w:p>
    <w:p w14:paraId="61161832" w14:textId="069D4B46" w:rsidR="00B962FF" w:rsidRDefault="00B962FF" w:rsidP="00B962FF">
      <w:r>
        <w:t>1.</w:t>
      </w:r>
      <w:r w:rsidR="002B2845">
        <w:t xml:space="preserve"> </w:t>
      </w:r>
      <w:r>
        <w:t>The child's original birth certificate and birth details (time, weight, type of delivery etc</w:t>
      </w:r>
      <w:proofErr w:type="gramStart"/>
      <w:r>
        <w:t>);</w:t>
      </w:r>
      <w:proofErr w:type="gramEnd"/>
    </w:p>
    <w:p w14:paraId="27AB22D0" w14:textId="28A6BF75" w:rsidR="00B962FF" w:rsidRDefault="00B962FF" w:rsidP="00B962FF">
      <w:r>
        <w:t>2.</w:t>
      </w:r>
      <w:r w:rsidR="002B2845">
        <w:t xml:space="preserve"> </w:t>
      </w:r>
      <w:r>
        <w:t xml:space="preserve">Description and details (including family tree) of the birth family and household set out in an Assessment or other relevant </w:t>
      </w:r>
      <w:proofErr w:type="gramStart"/>
      <w:r>
        <w:t>document;</w:t>
      </w:r>
      <w:proofErr w:type="gramEnd"/>
    </w:p>
    <w:p w14:paraId="6B634792" w14:textId="7CC727D9" w:rsidR="00B962FF" w:rsidRDefault="00B962FF" w:rsidP="00B962FF">
      <w:r>
        <w:t>3.</w:t>
      </w:r>
      <w:r w:rsidR="002B2845">
        <w:t xml:space="preserve"> </w:t>
      </w:r>
      <w:r>
        <w:t xml:space="preserve">Photographs, certificates, other significant personal mementos and Life Story </w:t>
      </w:r>
      <w:proofErr w:type="gramStart"/>
      <w:r>
        <w:t>Book;</w:t>
      </w:r>
      <w:proofErr w:type="gramEnd"/>
    </w:p>
    <w:p w14:paraId="5ABDAD37" w14:textId="53397524" w:rsidR="00B962FF" w:rsidRDefault="00B962FF" w:rsidP="00B962FF">
      <w:r>
        <w:t>4.</w:t>
      </w:r>
      <w:r w:rsidR="002B2845">
        <w:t xml:space="preserve"> </w:t>
      </w:r>
      <w:r>
        <w:t xml:space="preserve">Completed Neo-natal and obstetric </w:t>
      </w:r>
      <w:proofErr w:type="gramStart"/>
      <w:r>
        <w:t>reports;</w:t>
      </w:r>
      <w:proofErr w:type="gramEnd"/>
    </w:p>
    <w:p w14:paraId="39AAF684" w14:textId="33C4B494" w:rsidR="00B962FF" w:rsidRDefault="00B962FF" w:rsidP="00B962FF">
      <w:r>
        <w:t>5.</w:t>
      </w:r>
      <w:r w:rsidR="002B2845">
        <w:t xml:space="preserve"> </w:t>
      </w:r>
      <w:r>
        <w:t xml:space="preserve">The Child's Permanence </w:t>
      </w:r>
      <w:proofErr w:type="gramStart"/>
      <w:r>
        <w:t>Report;</w:t>
      </w:r>
      <w:proofErr w:type="gramEnd"/>
    </w:p>
    <w:p w14:paraId="6EBFF021" w14:textId="54AFE5CE" w:rsidR="00B962FF" w:rsidRDefault="00B962FF" w:rsidP="00B962FF">
      <w:r>
        <w:t>6.</w:t>
      </w:r>
      <w:r w:rsidR="002B2845">
        <w:t xml:space="preserve"> </w:t>
      </w:r>
      <w:r>
        <w:t xml:space="preserve">The Prospective Adopter's Report and Adoption Placement </w:t>
      </w:r>
      <w:proofErr w:type="gramStart"/>
      <w:r>
        <w:t>Report;</w:t>
      </w:r>
      <w:proofErr w:type="gramEnd"/>
    </w:p>
    <w:p w14:paraId="546C1B72" w14:textId="307DF5BD" w:rsidR="00B962FF" w:rsidRDefault="00B962FF" w:rsidP="00B962FF">
      <w:r>
        <w:t>7.</w:t>
      </w:r>
      <w:r w:rsidR="002B2845">
        <w:t xml:space="preserve"> </w:t>
      </w:r>
      <w:r>
        <w:t xml:space="preserve">The Adoption Support </w:t>
      </w:r>
      <w:proofErr w:type="gramStart"/>
      <w:r>
        <w:t>Plan;</w:t>
      </w:r>
      <w:proofErr w:type="gramEnd"/>
    </w:p>
    <w:p w14:paraId="5265CF30" w14:textId="7129DBC1" w:rsidR="00B962FF" w:rsidRDefault="00B962FF" w:rsidP="00B962FF">
      <w:r>
        <w:t>8.</w:t>
      </w:r>
      <w:r w:rsidR="002B2845">
        <w:t xml:space="preserve"> </w:t>
      </w:r>
      <w:r>
        <w:t xml:space="preserve">The child's profile, Matching Meeting minutes and any other documents prepared and presented for the matching </w:t>
      </w:r>
      <w:proofErr w:type="gramStart"/>
      <w:r>
        <w:t>decision;</w:t>
      </w:r>
      <w:proofErr w:type="gramEnd"/>
    </w:p>
    <w:p w14:paraId="26CA380F" w14:textId="58B69ADC" w:rsidR="00B962FF" w:rsidRDefault="00B962FF" w:rsidP="00B962FF">
      <w:r>
        <w:t>9.</w:t>
      </w:r>
      <w:r w:rsidR="002B2845">
        <w:t xml:space="preserve"> </w:t>
      </w:r>
      <w:r>
        <w:t xml:space="preserve">Record of social work with child about adoption, including recording of direct work. This should include the date of every contact, whether the child was seen, issued discussed, child's views, </w:t>
      </w:r>
      <w:proofErr w:type="gramStart"/>
      <w:r>
        <w:t>analysis</w:t>
      </w:r>
      <w:proofErr w:type="gramEnd"/>
      <w:r>
        <w:t xml:space="preserve"> and evaluation of the content of the report. This will provide a record to inform current actions and a record for the young person in later </w:t>
      </w:r>
      <w:proofErr w:type="gramStart"/>
      <w:r>
        <w:t>years;</w:t>
      </w:r>
      <w:proofErr w:type="gramEnd"/>
    </w:p>
    <w:p w14:paraId="36D56633" w14:textId="2769C48B" w:rsidR="00B962FF" w:rsidRDefault="00B962FF" w:rsidP="00B962FF">
      <w:r>
        <w:t>10.</w:t>
      </w:r>
      <w:r w:rsidR="002B2845">
        <w:t xml:space="preserve"> </w:t>
      </w:r>
      <w:r>
        <w:t xml:space="preserve">Details of siblings, together with any assessments and decisions to place brothers and sisters separately, including minutes of relevant </w:t>
      </w:r>
      <w:proofErr w:type="gramStart"/>
      <w:r>
        <w:t>meetings;</w:t>
      </w:r>
      <w:proofErr w:type="gramEnd"/>
    </w:p>
    <w:p w14:paraId="33BE88B2" w14:textId="39815392" w:rsidR="00B962FF" w:rsidRDefault="00B962FF" w:rsidP="00B962FF">
      <w:r>
        <w:t>11.</w:t>
      </w:r>
      <w:r w:rsidR="002B2845">
        <w:t xml:space="preserve"> </w:t>
      </w:r>
      <w:r>
        <w:t xml:space="preserve">All relevant minutes and the Agency Decision Maker (Adoption) decisions in relation to the child's adoption plan and placement, including records of discussions held by the Agency Decision Maker. Copies of all notifications of agency decisions will be sent to birth parents and </w:t>
      </w:r>
      <w:proofErr w:type="gramStart"/>
      <w:r>
        <w:t>adopters;</w:t>
      </w:r>
      <w:proofErr w:type="gramEnd"/>
    </w:p>
    <w:p w14:paraId="2F8EEA29" w14:textId="2B648FFB" w:rsidR="00B962FF" w:rsidRDefault="00B962FF" w:rsidP="00B962FF">
      <w:r>
        <w:t>12.</w:t>
      </w:r>
      <w:r w:rsidR="002B2845">
        <w:t xml:space="preserve"> </w:t>
      </w:r>
      <w:r>
        <w:t xml:space="preserve">Looked After Review minutes and the child's Care Plan from the point when adoption was identified as the </w:t>
      </w:r>
      <w:proofErr w:type="gramStart"/>
      <w:r>
        <w:t>plan;</w:t>
      </w:r>
      <w:proofErr w:type="gramEnd"/>
    </w:p>
    <w:p w14:paraId="18B9E40A" w14:textId="7A383DFD" w:rsidR="00B962FF" w:rsidRDefault="00B962FF" w:rsidP="00B962FF">
      <w:r>
        <w:t>13.</w:t>
      </w:r>
      <w:r w:rsidR="002B2845">
        <w:t xml:space="preserve"> </w:t>
      </w:r>
      <w:r>
        <w:t xml:space="preserve">Assessments, correspondence and signed agreements relating to post-adoption </w:t>
      </w:r>
      <w:proofErr w:type="gramStart"/>
      <w:r>
        <w:t>contact;</w:t>
      </w:r>
      <w:proofErr w:type="gramEnd"/>
    </w:p>
    <w:p w14:paraId="2E6E0F80" w14:textId="062FF74F" w:rsidR="00B962FF" w:rsidRDefault="00B962FF" w:rsidP="00B962FF">
      <w:r>
        <w:t>14.</w:t>
      </w:r>
      <w:r w:rsidR="002B2845">
        <w:t xml:space="preserve"> </w:t>
      </w:r>
      <w:r>
        <w:t xml:space="preserve">Any other key correspondence to and from members of the child's birth </w:t>
      </w:r>
      <w:proofErr w:type="gramStart"/>
      <w:r>
        <w:t>family;</w:t>
      </w:r>
      <w:proofErr w:type="gramEnd"/>
    </w:p>
    <w:p w14:paraId="4F55805C" w14:textId="24109172" w:rsidR="00B962FF" w:rsidRDefault="00B962FF" w:rsidP="00B962FF">
      <w:r>
        <w:t>15.</w:t>
      </w:r>
      <w:r w:rsidR="002B2845">
        <w:t xml:space="preserve"> </w:t>
      </w:r>
      <w:r>
        <w:t xml:space="preserve">Minutes from Placement Planning </w:t>
      </w:r>
      <w:proofErr w:type="gramStart"/>
      <w:r>
        <w:t>Meetings;</w:t>
      </w:r>
      <w:proofErr w:type="gramEnd"/>
    </w:p>
    <w:p w14:paraId="7AFA130F" w14:textId="77777777" w:rsidR="00F0123F" w:rsidRDefault="00F0123F" w:rsidP="00B962FF"/>
    <w:p w14:paraId="0B41EAD5" w14:textId="77777777" w:rsidR="00F0123F" w:rsidRDefault="00F0123F" w:rsidP="00B962FF"/>
    <w:p w14:paraId="33703FAB" w14:textId="77777777" w:rsidR="00F0123F" w:rsidRDefault="00F0123F" w:rsidP="00B962FF"/>
    <w:p w14:paraId="1E2A219D" w14:textId="1F62D39A" w:rsidR="00B962FF" w:rsidRDefault="00B962FF" w:rsidP="00B962FF">
      <w:r>
        <w:lastRenderedPageBreak/>
        <w:t>16.</w:t>
      </w:r>
      <w:r w:rsidR="002B2845">
        <w:t xml:space="preserve"> </w:t>
      </w:r>
      <w:r>
        <w:t xml:space="preserve">Itemised List and copies of information supplied to </w:t>
      </w:r>
      <w:proofErr w:type="gramStart"/>
      <w:r>
        <w:t>child;</w:t>
      </w:r>
      <w:proofErr w:type="gramEnd"/>
    </w:p>
    <w:p w14:paraId="515855DB" w14:textId="4F132AC0" w:rsidR="00B962FF" w:rsidRDefault="00B962FF" w:rsidP="00B962FF">
      <w:r>
        <w:t>17.</w:t>
      </w:r>
      <w:r w:rsidR="002B2845">
        <w:t xml:space="preserve"> </w:t>
      </w:r>
      <w:r>
        <w:t xml:space="preserve">Itemised List and copies of information supplied to </w:t>
      </w:r>
      <w:proofErr w:type="gramStart"/>
      <w:r>
        <w:t>adopters;</w:t>
      </w:r>
      <w:proofErr w:type="gramEnd"/>
    </w:p>
    <w:p w14:paraId="44E299E2" w14:textId="384936C5" w:rsidR="00B962FF" w:rsidRDefault="00B962FF" w:rsidP="00B962FF">
      <w:r>
        <w:t>18.</w:t>
      </w:r>
      <w:r w:rsidR="002B2845">
        <w:t xml:space="preserve"> </w:t>
      </w:r>
      <w:r>
        <w:t xml:space="preserve">Later Life letter/information from the birth parents to the </w:t>
      </w:r>
      <w:proofErr w:type="gramStart"/>
      <w:r>
        <w:t>child;</w:t>
      </w:r>
      <w:proofErr w:type="gramEnd"/>
    </w:p>
    <w:p w14:paraId="44365F73" w14:textId="4BFA1032" w:rsidR="00B962FF" w:rsidRDefault="00B962FF" w:rsidP="00B962FF">
      <w:r>
        <w:t>19.</w:t>
      </w:r>
      <w:r w:rsidR="002B2845">
        <w:t xml:space="preserve"> </w:t>
      </w:r>
      <w:r>
        <w:t xml:space="preserve">Later Life letter from the social worker outlining the circumstances of the adoption </w:t>
      </w:r>
      <w:proofErr w:type="gramStart"/>
      <w:r>
        <w:t>plan;</w:t>
      </w:r>
      <w:proofErr w:type="gramEnd"/>
    </w:p>
    <w:p w14:paraId="74F88B47" w14:textId="2A5A0F0A" w:rsidR="00B962FF" w:rsidRDefault="00B962FF" w:rsidP="00B962FF">
      <w:r>
        <w:t>20.</w:t>
      </w:r>
      <w:r w:rsidR="002B2845">
        <w:t xml:space="preserve"> </w:t>
      </w:r>
      <w:r>
        <w:t xml:space="preserve">The Adoption Placement Plan and any </w:t>
      </w:r>
      <w:proofErr w:type="gramStart"/>
      <w:r>
        <w:t>amendments;</w:t>
      </w:r>
      <w:proofErr w:type="gramEnd"/>
    </w:p>
    <w:p w14:paraId="7E040E16" w14:textId="7C297418" w:rsidR="00B962FF" w:rsidRDefault="00B962FF" w:rsidP="00B962FF">
      <w:r>
        <w:t>21.</w:t>
      </w:r>
      <w:r w:rsidR="002B2845">
        <w:t xml:space="preserve"> </w:t>
      </w:r>
      <w:r>
        <w:t xml:space="preserve">Reports of visits to the child post-placement and records of any Adoption Review meetings. As previously stated, this should provide sufficient detail to inform current actions but also enable the young person in future years to make sense of his/her </w:t>
      </w:r>
      <w:proofErr w:type="gramStart"/>
      <w:r>
        <w:t>history;</w:t>
      </w:r>
      <w:proofErr w:type="gramEnd"/>
    </w:p>
    <w:p w14:paraId="7C9D6663" w14:textId="0B9568DD" w:rsidR="00B962FF" w:rsidRDefault="00B962FF" w:rsidP="00B962FF">
      <w:r>
        <w:t>22.</w:t>
      </w:r>
      <w:r w:rsidR="002B2845">
        <w:t xml:space="preserve"> </w:t>
      </w:r>
      <w:r>
        <w:t xml:space="preserve">Court reports and other documents prepared for Placement Order applications (if applicable) and the adoption </w:t>
      </w:r>
      <w:proofErr w:type="gramStart"/>
      <w:r>
        <w:t>application;</w:t>
      </w:r>
      <w:proofErr w:type="gramEnd"/>
    </w:p>
    <w:p w14:paraId="3D6DE2AB" w14:textId="4433D34C" w:rsidR="00B962FF" w:rsidRDefault="00B962FF" w:rsidP="00B962FF">
      <w:r>
        <w:t>23.</w:t>
      </w:r>
      <w:r w:rsidR="002B2845">
        <w:t xml:space="preserve"> </w:t>
      </w:r>
      <w:r>
        <w:t>Copies of Care Orders (including Interim Care Orders</w:t>
      </w:r>
      <w:proofErr w:type="gramStart"/>
      <w:r>
        <w:t>);</w:t>
      </w:r>
      <w:proofErr w:type="gramEnd"/>
    </w:p>
    <w:p w14:paraId="3B9D99F4" w14:textId="4AE48541" w:rsidR="00B962FF" w:rsidRDefault="00B962FF" w:rsidP="00B962FF">
      <w:r>
        <w:t>24.</w:t>
      </w:r>
      <w:r w:rsidR="002B2845">
        <w:t xml:space="preserve"> </w:t>
      </w:r>
      <w:r>
        <w:t xml:space="preserve">Copy of any Parental Consent to Adoptive Placement and Parental Consent to the adoption and/or a copy of the Placement </w:t>
      </w:r>
      <w:proofErr w:type="gramStart"/>
      <w:r>
        <w:t>Order;</w:t>
      </w:r>
      <w:proofErr w:type="gramEnd"/>
    </w:p>
    <w:p w14:paraId="28280BB2" w14:textId="0EA1D60D" w:rsidR="00B962FF" w:rsidRDefault="00B962FF" w:rsidP="00B962FF">
      <w:r>
        <w:t>25.</w:t>
      </w:r>
      <w:r w:rsidR="002B2845">
        <w:t xml:space="preserve"> </w:t>
      </w:r>
      <w:r>
        <w:t xml:space="preserve">Copy of Adoption </w:t>
      </w:r>
      <w:proofErr w:type="gramStart"/>
      <w:r>
        <w:t>Order;</w:t>
      </w:r>
      <w:proofErr w:type="gramEnd"/>
    </w:p>
    <w:p w14:paraId="23556E47" w14:textId="41ABE113" w:rsidR="00B962FF" w:rsidRDefault="00B962FF" w:rsidP="00B962FF">
      <w:r>
        <w:t>26.</w:t>
      </w:r>
      <w:r w:rsidR="002B2845">
        <w:t xml:space="preserve"> </w:t>
      </w:r>
      <w:r>
        <w:t xml:space="preserve">Any recording relating to requests for access to birth records by the adopted person or access to the Adoption Case Record by any </w:t>
      </w:r>
      <w:proofErr w:type="gramStart"/>
      <w:r>
        <w:t>person;</w:t>
      </w:r>
      <w:proofErr w:type="gramEnd"/>
    </w:p>
    <w:p w14:paraId="1F745FA1" w14:textId="175CA914" w:rsidR="00B962FF" w:rsidRDefault="00B962FF" w:rsidP="00B962FF">
      <w:r>
        <w:t>27.</w:t>
      </w:r>
      <w:r w:rsidR="002B2845">
        <w:t xml:space="preserve"> </w:t>
      </w:r>
      <w:r>
        <w:t xml:space="preserve">Any Veto - absolute or qualified - registered by the adopted </w:t>
      </w:r>
      <w:proofErr w:type="gramStart"/>
      <w:r>
        <w:t>person;</w:t>
      </w:r>
      <w:proofErr w:type="gramEnd"/>
    </w:p>
    <w:p w14:paraId="4E85620E" w14:textId="1E5E0836" w:rsidR="00B962FF" w:rsidRDefault="00B962FF" w:rsidP="00B962FF">
      <w:r>
        <w:t>28.</w:t>
      </w:r>
      <w:r w:rsidR="002B2845">
        <w:t xml:space="preserve"> </w:t>
      </w:r>
      <w:r>
        <w:t>Minutes of any Disruption Meetings.</w:t>
      </w:r>
    </w:p>
    <w:p w14:paraId="746B84DA" w14:textId="3E74BA74" w:rsidR="00EC6627" w:rsidRPr="00934973" w:rsidRDefault="00B962FF" w:rsidP="00934973">
      <w:r>
        <w:t>It is essential that all case records reflect the supervisory process and comprehensive management overview.</w:t>
      </w:r>
    </w:p>
    <w:sectPr w:rsidR="00EC6627" w:rsidRPr="00934973" w:rsidSect="009668F2">
      <w:headerReference w:type="default" r:id="rId12"/>
      <w:footerReference w:type="default" r:id="rId13"/>
      <w:headerReference w:type="first" r:id="rId14"/>
      <w:footerReference w:type="first" r:id="rId15"/>
      <w:type w:val="continuous"/>
      <w:pgSz w:w="11900" w:h="16840"/>
      <w:pgMar w:top="1440" w:right="1440" w:bottom="1440" w:left="1440" w:header="170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D54B9" w14:textId="77777777" w:rsidR="009668F2" w:rsidRDefault="009668F2" w:rsidP="009573A9">
      <w:r>
        <w:separator/>
      </w:r>
    </w:p>
  </w:endnote>
  <w:endnote w:type="continuationSeparator" w:id="0">
    <w:p w14:paraId="4028D3AC" w14:textId="77777777" w:rsidR="009668F2" w:rsidRDefault="009668F2" w:rsidP="009573A9">
      <w:r>
        <w:continuationSeparator/>
      </w:r>
    </w:p>
  </w:endnote>
  <w:endnote w:type="continuationNotice" w:id="1">
    <w:p w14:paraId="25628511" w14:textId="77777777" w:rsidR="009668F2" w:rsidRDefault="009668F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6A793" w14:textId="77777777" w:rsidR="00AD1C18" w:rsidRPr="00AD1C18" w:rsidRDefault="00AD1C18" w:rsidP="009573A9">
    <w:pPr>
      <w:pStyle w:val="Footer"/>
    </w:pPr>
    <w:r w:rsidRPr="00711635">
      <w:t xml:space="preserve">www.n-somerset.gov.uk – Town Hall, Weston-super-Mare </w:t>
    </w:r>
    <w:r w:rsidRPr="00D57F39">
      <w:t>BS23</w:t>
    </w:r>
    <w:r w:rsidRPr="00711635">
      <w:t xml:space="preserve"> 1UJ</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CB807" w14:textId="750CECC2" w:rsidR="00027B92" w:rsidRDefault="00027B92">
    <w:pPr>
      <w:pStyle w:val="Footer"/>
    </w:pPr>
    <w:r>
      <w:rPr>
        <w:noProof/>
      </w:rPr>
      <w:drawing>
        <wp:anchor distT="0" distB="0" distL="114300" distR="114300" simplePos="0" relativeHeight="251658242" behindDoc="1" locked="0" layoutInCell="1" allowOverlap="1" wp14:anchorId="0BE3D760" wp14:editId="5DC05F00">
          <wp:simplePos x="0" y="0"/>
          <wp:positionH relativeFrom="page">
            <wp:align>right</wp:align>
          </wp:positionH>
          <wp:positionV relativeFrom="paragraph">
            <wp:posOffset>-475070</wp:posOffset>
          </wp:positionV>
          <wp:extent cx="7532914" cy="1080600"/>
          <wp:effectExtent l="0" t="0" r="0" b="5715"/>
          <wp:wrapNone/>
          <wp:docPr id="1" name="Picture 1" descr="A white outline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outline of a tree&#10;&#10;Description automatically generated"/>
                  <pic:cNvPicPr/>
                </pic:nvPicPr>
                <pic:blipFill>
                  <a:blip r:embed="rId1">
                    <a:extLst>
                      <a:ext uri="{BEBA8EAE-BF5A-486C-A8C5-ECC9F3942E4B}">
                        <a14:imgProps xmlns:a14="http://schemas.microsoft.com/office/drawing/2010/main">
                          <a14:imgLayer r:embed="rId2">
                            <a14:imgEffect>
                              <a14:brightnessContrast bright="20000" contrast="-20000"/>
                            </a14:imgEffect>
                          </a14:imgLayer>
                        </a14:imgProps>
                      </a:ext>
                    </a:extLst>
                  </a:blip>
                  <a:stretch>
                    <a:fillRect/>
                  </a:stretch>
                </pic:blipFill>
                <pic:spPr>
                  <a:xfrm>
                    <a:off x="0" y="0"/>
                    <a:ext cx="7532914" cy="1080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9F495" w14:textId="77777777" w:rsidR="009668F2" w:rsidRDefault="009668F2" w:rsidP="009573A9">
      <w:r>
        <w:separator/>
      </w:r>
    </w:p>
  </w:footnote>
  <w:footnote w:type="continuationSeparator" w:id="0">
    <w:p w14:paraId="44396A51" w14:textId="77777777" w:rsidR="009668F2" w:rsidRDefault="009668F2" w:rsidP="009573A9">
      <w:r>
        <w:continuationSeparator/>
      </w:r>
    </w:p>
  </w:footnote>
  <w:footnote w:type="continuationNotice" w:id="1">
    <w:p w14:paraId="34A75303" w14:textId="77777777" w:rsidR="009668F2" w:rsidRDefault="009668F2">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3B226" w14:textId="77777777" w:rsidR="00AD1C18" w:rsidRPr="00D5651B" w:rsidRDefault="00D5651B" w:rsidP="00D5651B">
    <w:pPr>
      <w:pStyle w:val="Header"/>
    </w:pPr>
    <w:r>
      <w:rPr>
        <w:noProof/>
      </w:rPr>
      <w:drawing>
        <wp:anchor distT="0" distB="0" distL="114300" distR="114300" simplePos="0" relativeHeight="251658241" behindDoc="1" locked="0" layoutInCell="1" allowOverlap="1" wp14:anchorId="5A78452D" wp14:editId="5302A404">
          <wp:simplePos x="0" y="0"/>
          <wp:positionH relativeFrom="column">
            <wp:posOffset>-900430</wp:posOffset>
          </wp:positionH>
          <wp:positionV relativeFrom="paragraph">
            <wp:posOffset>-1073101</wp:posOffset>
          </wp:positionV>
          <wp:extent cx="7547317" cy="10676693"/>
          <wp:effectExtent l="0" t="0" r="0" b="4445"/>
          <wp:wrapNone/>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1"/>
                  <a:stretch>
                    <a:fillRect/>
                  </a:stretch>
                </pic:blipFill>
                <pic:spPr>
                  <a:xfrm>
                    <a:off x="0" y="0"/>
                    <a:ext cx="7567771" cy="1070562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F7FF5" w14:textId="77777777" w:rsidR="00AD1C18" w:rsidRDefault="00D5651B" w:rsidP="009573A9">
    <w:pPr>
      <w:pStyle w:val="Header"/>
    </w:pPr>
    <w:r>
      <w:rPr>
        <w:noProof/>
      </w:rPr>
      <w:drawing>
        <wp:anchor distT="0" distB="0" distL="114300" distR="114300" simplePos="0" relativeHeight="251658240" behindDoc="1" locked="0" layoutInCell="1" allowOverlap="1" wp14:anchorId="275B1109" wp14:editId="6C5CA8DC">
          <wp:simplePos x="0" y="0"/>
          <wp:positionH relativeFrom="column">
            <wp:posOffset>-909532</wp:posOffset>
          </wp:positionH>
          <wp:positionV relativeFrom="paragraph">
            <wp:posOffset>-1075690</wp:posOffset>
          </wp:positionV>
          <wp:extent cx="7546975" cy="10731444"/>
          <wp:effectExtent l="0" t="0" r="0" b="0"/>
          <wp:wrapNone/>
          <wp:docPr id="6"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hape&#10;&#10;Description automatically generated"/>
                  <pic:cNvPicPr/>
                </pic:nvPicPr>
                <pic:blipFill>
                  <a:blip r:embed="rId1"/>
                  <a:stretch>
                    <a:fillRect/>
                  </a:stretch>
                </pic:blipFill>
                <pic:spPr>
                  <a:xfrm>
                    <a:off x="0" y="0"/>
                    <a:ext cx="7546975" cy="1073144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F13F5"/>
    <w:multiLevelType w:val="hybridMultilevel"/>
    <w:tmpl w:val="852C4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051344"/>
    <w:multiLevelType w:val="hybridMultilevel"/>
    <w:tmpl w:val="85348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331D3D"/>
    <w:multiLevelType w:val="hybridMultilevel"/>
    <w:tmpl w:val="D7D6E4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B3526A1"/>
    <w:multiLevelType w:val="hybridMultilevel"/>
    <w:tmpl w:val="3050F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022268">
    <w:abstractNumId w:val="1"/>
  </w:num>
  <w:num w:numId="2" w16cid:durableId="1822504221">
    <w:abstractNumId w:val="0"/>
  </w:num>
  <w:num w:numId="3" w16cid:durableId="746537996">
    <w:abstractNumId w:val="2"/>
  </w:num>
  <w:num w:numId="4" w16cid:durableId="16131287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A16"/>
    <w:rsid w:val="00007ED3"/>
    <w:rsid w:val="000225AD"/>
    <w:rsid w:val="00024600"/>
    <w:rsid w:val="00027B92"/>
    <w:rsid w:val="000314E3"/>
    <w:rsid w:val="00045ADD"/>
    <w:rsid w:val="000514B2"/>
    <w:rsid w:val="000B108C"/>
    <w:rsid w:val="000B2BE1"/>
    <w:rsid w:val="000B448C"/>
    <w:rsid w:val="000D1475"/>
    <w:rsid w:val="000D3A35"/>
    <w:rsid w:val="000F40BA"/>
    <w:rsid w:val="00111A88"/>
    <w:rsid w:val="00114E33"/>
    <w:rsid w:val="00127710"/>
    <w:rsid w:val="0016623A"/>
    <w:rsid w:val="00185898"/>
    <w:rsid w:val="001922E9"/>
    <w:rsid w:val="001A5F97"/>
    <w:rsid w:val="001B47B4"/>
    <w:rsid w:val="001C05E9"/>
    <w:rsid w:val="001D3EA2"/>
    <w:rsid w:val="00211CD2"/>
    <w:rsid w:val="00234C2D"/>
    <w:rsid w:val="00245A7C"/>
    <w:rsid w:val="0024622F"/>
    <w:rsid w:val="00264653"/>
    <w:rsid w:val="002748C1"/>
    <w:rsid w:val="00274DD5"/>
    <w:rsid w:val="00290D72"/>
    <w:rsid w:val="002B2845"/>
    <w:rsid w:val="002B6C0E"/>
    <w:rsid w:val="002D065A"/>
    <w:rsid w:val="002E1E05"/>
    <w:rsid w:val="0030165C"/>
    <w:rsid w:val="003119C2"/>
    <w:rsid w:val="003173C6"/>
    <w:rsid w:val="0034503C"/>
    <w:rsid w:val="0036361E"/>
    <w:rsid w:val="00366850"/>
    <w:rsid w:val="0039751B"/>
    <w:rsid w:val="003A2836"/>
    <w:rsid w:val="003A5D6D"/>
    <w:rsid w:val="003B1FC3"/>
    <w:rsid w:val="003B7BC5"/>
    <w:rsid w:val="003D02A9"/>
    <w:rsid w:val="003D0ED9"/>
    <w:rsid w:val="003D2D79"/>
    <w:rsid w:val="003E6C6C"/>
    <w:rsid w:val="003F0E8F"/>
    <w:rsid w:val="003F3401"/>
    <w:rsid w:val="003F6F2C"/>
    <w:rsid w:val="0040244D"/>
    <w:rsid w:val="0041315F"/>
    <w:rsid w:val="004363E2"/>
    <w:rsid w:val="0044404F"/>
    <w:rsid w:val="004510E8"/>
    <w:rsid w:val="00457015"/>
    <w:rsid w:val="00460F9B"/>
    <w:rsid w:val="00495B64"/>
    <w:rsid w:val="004A38DE"/>
    <w:rsid w:val="004A52AF"/>
    <w:rsid w:val="004B2429"/>
    <w:rsid w:val="004B62BD"/>
    <w:rsid w:val="004C1487"/>
    <w:rsid w:val="004D2CA0"/>
    <w:rsid w:val="004D35FE"/>
    <w:rsid w:val="004E0EE9"/>
    <w:rsid w:val="004F728B"/>
    <w:rsid w:val="005162A9"/>
    <w:rsid w:val="00517962"/>
    <w:rsid w:val="00537D39"/>
    <w:rsid w:val="00540DEF"/>
    <w:rsid w:val="00563D23"/>
    <w:rsid w:val="005815C9"/>
    <w:rsid w:val="005847FB"/>
    <w:rsid w:val="00597666"/>
    <w:rsid w:val="005C409D"/>
    <w:rsid w:val="005F0455"/>
    <w:rsid w:val="00637861"/>
    <w:rsid w:val="00643819"/>
    <w:rsid w:val="00666DEB"/>
    <w:rsid w:val="0068346E"/>
    <w:rsid w:val="006A5E4D"/>
    <w:rsid w:val="006A7B6B"/>
    <w:rsid w:val="006B1FDE"/>
    <w:rsid w:val="006B5AC9"/>
    <w:rsid w:val="006C31B7"/>
    <w:rsid w:val="006E2BF5"/>
    <w:rsid w:val="00705429"/>
    <w:rsid w:val="00711635"/>
    <w:rsid w:val="00744FE6"/>
    <w:rsid w:val="00751EE6"/>
    <w:rsid w:val="00765D75"/>
    <w:rsid w:val="00767E8A"/>
    <w:rsid w:val="00777B8E"/>
    <w:rsid w:val="0079591D"/>
    <w:rsid w:val="007A154A"/>
    <w:rsid w:val="007B7E98"/>
    <w:rsid w:val="007C165B"/>
    <w:rsid w:val="007C37D5"/>
    <w:rsid w:val="007C5001"/>
    <w:rsid w:val="007D34D8"/>
    <w:rsid w:val="007F3BF5"/>
    <w:rsid w:val="00801279"/>
    <w:rsid w:val="00802A17"/>
    <w:rsid w:val="00817EF1"/>
    <w:rsid w:val="00820E69"/>
    <w:rsid w:val="008271F6"/>
    <w:rsid w:val="00827252"/>
    <w:rsid w:val="008368D1"/>
    <w:rsid w:val="00836CBE"/>
    <w:rsid w:val="0088612C"/>
    <w:rsid w:val="00891BD6"/>
    <w:rsid w:val="00894474"/>
    <w:rsid w:val="0089481C"/>
    <w:rsid w:val="00895FA4"/>
    <w:rsid w:val="008A335F"/>
    <w:rsid w:val="008C76DD"/>
    <w:rsid w:val="008D049D"/>
    <w:rsid w:val="008E7320"/>
    <w:rsid w:val="008F36C5"/>
    <w:rsid w:val="008F6A08"/>
    <w:rsid w:val="00906983"/>
    <w:rsid w:val="009105F9"/>
    <w:rsid w:val="00910CD0"/>
    <w:rsid w:val="00910E19"/>
    <w:rsid w:val="00916AF1"/>
    <w:rsid w:val="00934973"/>
    <w:rsid w:val="009573A9"/>
    <w:rsid w:val="0096052C"/>
    <w:rsid w:val="0096105E"/>
    <w:rsid w:val="009668F2"/>
    <w:rsid w:val="00996646"/>
    <w:rsid w:val="00997289"/>
    <w:rsid w:val="009A38CE"/>
    <w:rsid w:val="009B5037"/>
    <w:rsid w:val="009D281B"/>
    <w:rsid w:val="009D4838"/>
    <w:rsid w:val="009F50D4"/>
    <w:rsid w:val="00A179A9"/>
    <w:rsid w:val="00A233E3"/>
    <w:rsid w:val="00A277D9"/>
    <w:rsid w:val="00A42B4B"/>
    <w:rsid w:val="00A45B42"/>
    <w:rsid w:val="00A64D0E"/>
    <w:rsid w:val="00A85818"/>
    <w:rsid w:val="00A90371"/>
    <w:rsid w:val="00A95A9A"/>
    <w:rsid w:val="00AA0C57"/>
    <w:rsid w:val="00AA0C97"/>
    <w:rsid w:val="00AC3E62"/>
    <w:rsid w:val="00AC408B"/>
    <w:rsid w:val="00AD1C18"/>
    <w:rsid w:val="00B02B76"/>
    <w:rsid w:val="00B11DD1"/>
    <w:rsid w:val="00B34FA7"/>
    <w:rsid w:val="00B5640B"/>
    <w:rsid w:val="00B66760"/>
    <w:rsid w:val="00B962FF"/>
    <w:rsid w:val="00BA0803"/>
    <w:rsid w:val="00BC0167"/>
    <w:rsid w:val="00BC0B67"/>
    <w:rsid w:val="00BC1F7E"/>
    <w:rsid w:val="00BD531D"/>
    <w:rsid w:val="00BE39FD"/>
    <w:rsid w:val="00C172CB"/>
    <w:rsid w:val="00C51FD2"/>
    <w:rsid w:val="00C52B84"/>
    <w:rsid w:val="00C7498D"/>
    <w:rsid w:val="00CC1DC0"/>
    <w:rsid w:val="00CD60CD"/>
    <w:rsid w:val="00CE31EE"/>
    <w:rsid w:val="00CF4308"/>
    <w:rsid w:val="00CF4A7F"/>
    <w:rsid w:val="00D115DB"/>
    <w:rsid w:val="00D25B37"/>
    <w:rsid w:val="00D53868"/>
    <w:rsid w:val="00D5651B"/>
    <w:rsid w:val="00D57F39"/>
    <w:rsid w:val="00D605DA"/>
    <w:rsid w:val="00D64A33"/>
    <w:rsid w:val="00D8064B"/>
    <w:rsid w:val="00DA194D"/>
    <w:rsid w:val="00DB4B1B"/>
    <w:rsid w:val="00DC0963"/>
    <w:rsid w:val="00DC68B7"/>
    <w:rsid w:val="00DD197F"/>
    <w:rsid w:val="00DE7BAF"/>
    <w:rsid w:val="00DF547A"/>
    <w:rsid w:val="00E17A16"/>
    <w:rsid w:val="00E20840"/>
    <w:rsid w:val="00E630E6"/>
    <w:rsid w:val="00E845F5"/>
    <w:rsid w:val="00E91D4C"/>
    <w:rsid w:val="00E97238"/>
    <w:rsid w:val="00EB7466"/>
    <w:rsid w:val="00EC6627"/>
    <w:rsid w:val="00ED04BD"/>
    <w:rsid w:val="00EE6255"/>
    <w:rsid w:val="00F0123F"/>
    <w:rsid w:val="00F05642"/>
    <w:rsid w:val="00F06933"/>
    <w:rsid w:val="00F101C3"/>
    <w:rsid w:val="00F11A2F"/>
    <w:rsid w:val="00F23F7C"/>
    <w:rsid w:val="00F35342"/>
    <w:rsid w:val="00F53628"/>
    <w:rsid w:val="00F7128E"/>
    <w:rsid w:val="00F81B9B"/>
    <w:rsid w:val="00F941E4"/>
    <w:rsid w:val="00FC7385"/>
    <w:rsid w:val="00FE3DCB"/>
    <w:rsid w:val="00FF55BE"/>
    <w:rsid w:val="00FF6F82"/>
    <w:rsid w:val="668CA2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38B27F"/>
  <w14:defaultImageDpi w14:val="300"/>
  <w15:docId w15:val="{0E22D6E0-C330-442F-8EA0-19BAFDE24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3A9"/>
    <w:pPr>
      <w:spacing w:before="120" w:line="300" w:lineRule="exact"/>
    </w:pPr>
    <w:rPr>
      <w:rFonts w:ascii="Arial" w:hAnsi="Arial" w:cs="Arial"/>
    </w:rPr>
  </w:style>
  <w:style w:type="paragraph" w:styleId="Heading1">
    <w:name w:val="heading 1"/>
    <w:basedOn w:val="Normal"/>
    <w:next w:val="Normal"/>
    <w:link w:val="Heading1Char"/>
    <w:uiPriority w:val="9"/>
    <w:qFormat/>
    <w:rsid w:val="00FF6F82"/>
    <w:pPr>
      <w:keepNext/>
      <w:keepLines/>
      <w:spacing w:before="480"/>
      <w:outlineLvl w:val="0"/>
    </w:pPr>
    <w:rPr>
      <w:rFonts w:eastAsiaTheme="majorEastAsia" w:cstheme="majorBidi"/>
      <w:b/>
      <w:bCs/>
      <w:color w:val="E36C0A" w:themeColor="accent6" w:themeShade="BF"/>
      <w:sz w:val="32"/>
      <w:szCs w:val="32"/>
    </w:rPr>
  </w:style>
  <w:style w:type="paragraph" w:styleId="Heading2">
    <w:name w:val="heading 2"/>
    <w:basedOn w:val="Normal"/>
    <w:next w:val="Normal"/>
    <w:link w:val="Heading2Char"/>
    <w:uiPriority w:val="9"/>
    <w:unhideWhenUsed/>
    <w:qFormat/>
    <w:rsid w:val="00FF6F82"/>
    <w:pPr>
      <w:keepNext/>
      <w:keepLines/>
      <w:spacing w:before="200"/>
      <w:outlineLvl w:val="1"/>
    </w:pPr>
    <w:rPr>
      <w:rFonts w:eastAsiaTheme="majorEastAsia" w:cstheme="majorBidi"/>
      <w:b/>
      <w:bCs/>
      <w:color w:val="FF6600"/>
      <w:sz w:val="26"/>
      <w:szCs w:val="26"/>
    </w:rPr>
  </w:style>
  <w:style w:type="paragraph" w:styleId="Heading3">
    <w:name w:val="heading 3"/>
    <w:basedOn w:val="Normal"/>
    <w:next w:val="Normal"/>
    <w:link w:val="Heading3Char"/>
    <w:uiPriority w:val="9"/>
    <w:unhideWhenUsed/>
    <w:qFormat/>
    <w:rsid w:val="00FF6F82"/>
    <w:pPr>
      <w:keepNext/>
      <w:keepLines/>
      <w:spacing w:before="200"/>
      <w:outlineLvl w:val="2"/>
    </w:pPr>
    <w:rPr>
      <w:rFonts w:eastAsiaTheme="majorEastAsia" w:cstheme="majorBidi"/>
      <w:b/>
      <w:bCs/>
      <w:color w:val="FF6600"/>
    </w:rPr>
  </w:style>
  <w:style w:type="paragraph" w:styleId="Heading4">
    <w:name w:val="heading 4"/>
    <w:basedOn w:val="Normal"/>
    <w:next w:val="Normal"/>
    <w:link w:val="Heading4Char"/>
    <w:uiPriority w:val="9"/>
    <w:unhideWhenUsed/>
    <w:qFormat/>
    <w:rsid w:val="00FF6F82"/>
    <w:pPr>
      <w:keepNext/>
      <w:keepLines/>
      <w:spacing w:before="200"/>
      <w:outlineLvl w:val="3"/>
    </w:pPr>
    <w:rPr>
      <w:rFonts w:eastAsiaTheme="majorEastAsia" w:cstheme="majorBidi"/>
      <w:b/>
      <w:bCs/>
      <w:i/>
      <w:iCs/>
      <w:color w:val="FF66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640B"/>
    <w:pPr>
      <w:tabs>
        <w:tab w:val="center" w:pos="4320"/>
        <w:tab w:val="right" w:pos="8640"/>
      </w:tabs>
    </w:pPr>
  </w:style>
  <w:style w:type="character" w:customStyle="1" w:styleId="HeaderChar">
    <w:name w:val="Header Char"/>
    <w:basedOn w:val="DefaultParagraphFont"/>
    <w:link w:val="Header"/>
    <w:uiPriority w:val="99"/>
    <w:rsid w:val="00B5640B"/>
  </w:style>
  <w:style w:type="paragraph" w:styleId="Footer">
    <w:name w:val="footer"/>
    <w:basedOn w:val="Normal"/>
    <w:link w:val="FooterChar"/>
    <w:uiPriority w:val="99"/>
    <w:unhideWhenUsed/>
    <w:rsid w:val="00D57F39"/>
    <w:pPr>
      <w:tabs>
        <w:tab w:val="center" w:pos="4320"/>
        <w:tab w:val="right" w:pos="8640"/>
      </w:tabs>
      <w:jc w:val="center"/>
    </w:pPr>
    <w:rPr>
      <w:lang w:val="en-US"/>
    </w:rPr>
  </w:style>
  <w:style w:type="character" w:customStyle="1" w:styleId="FooterChar">
    <w:name w:val="Footer Char"/>
    <w:basedOn w:val="DefaultParagraphFont"/>
    <w:link w:val="Footer"/>
    <w:uiPriority w:val="99"/>
    <w:rsid w:val="00D57F39"/>
    <w:rPr>
      <w:rFonts w:ascii="Century Gothic" w:hAnsi="Century Gothic"/>
      <w:lang w:val="en-US"/>
    </w:rPr>
  </w:style>
  <w:style w:type="paragraph" w:styleId="BalloonText">
    <w:name w:val="Balloon Text"/>
    <w:basedOn w:val="Normal"/>
    <w:link w:val="BalloonTextChar"/>
    <w:uiPriority w:val="99"/>
    <w:semiHidden/>
    <w:unhideWhenUsed/>
    <w:rsid w:val="00B564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640B"/>
    <w:rPr>
      <w:rFonts w:ascii="Lucida Grande" w:hAnsi="Lucida Grande" w:cs="Lucida Grande"/>
      <w:sz w:val="18"/>
      <w:szCs w:val="18"/>
    </w:rPr>
  </w:style>
  <w:style w:type="character" w:customStyle="1" w:styleId="Heading1Char">
    <w:name w:val="Heading 1 Char"/>
    <w:basedOn w:val="DefaultParagraphFont"/>
    <w:link w:val="Heading1"/>
    <w:uiPriority w:val="9"/>
    <w:rsid w:val="00FF6F82"/>
    <w:rPr>
      <w:rFonts w:ascii="Arial" w:eastAsiaTheme="majorEastAsia" w:hAnsi="Arial" w:cstheme="majorBidi"/>
      <w:b/>
      <w:bCs/>
      <w:color w:val="E36C0A" w:themeColor="accent6" w:themeShade="BF"/>
      <w:sz w:val="32"/>
      <w:szCs w:val="32"/>
    </w:rPr>
  </w:style>
  <w:style w:type="character" w:customStyle="1" w:styleId="Heading2Char">
    <w:name w:val="Heading 2 Char"/>
    <w:basedOn w:val="DefaultParagraphFont"/>
    <w:link w:val="Heading2"/>
    <w:uiPriority w:val="9"/>
    <w:rsid w:val="00FF6F82"/>
    <w:rPr>
      <w:rFonts w:ascii="Arial" w:eastAsiaTheme="majorEastAsia" w:hAnsi="Arial" w:cstheme="majorBidi"/>
      <w:b/>
      <w:bCs/>
      <w:color w:val="FF6600"/>
      <w:sz w:val="26"/>
      <w:szCs w:val="26"/>
    </w:rPr>
  </w:style>
  <w:style w:type="character" w:customStyle="1" w:styleId="Heading3Char">
    <w:name w:val="Heading 3 Char"/>
    <w:basedOn w:val="DefaultParagraphFont"/>
    <w:link w:val="Heading3"/>
    <w:uiPriority w:val="9"/>
    <w:rsid w:val="00FF6F82"/>
    <w:rPr>
      <w:rFonts w:ascii="Arial" w:eastAsiaTheme="majorEastAsia" w:hAnsi="Arial" w:cstheme="majorBidi"/>
      <w:b/>
      <w:bCs/>
      <w:color w:val="FF6600"/>
    </w:rPr>
  </w:style>
  <w:style w:type="character" w:customStyle="1" w:styleId="Heading4Char">
    <w:name w:val="Heading 4 Char"/>
    <w:basedOn w:val="DefaultParagraphFont"/>
    <w:link w:val="Heading4"/>
    <w:uiPriority w:val="9"/>
    <w:rsid w:val="00FF6F82"/>
    <w:rPr>
      <w:rFonts w:ascii="Arial" w:eastAsiaTheme="majorEastAsia" w:hAnsi="Arial" w:cstheme="majorBidi"/>
      <w:b/>
      <w:bCs/>
      <w:i/>
      <w:iCs/>
      <w:color w:val="FF6600"/>
    </w:rPr>
  </w:style>
  <w:style w:type="paragraph" w:styleId="ListParagraph">
    <w:name w:val="List Paragraph"/>
    <w:basedOn w:val="Normal"/>
    <w:uiPriority w:val="34"/>
    <w:unhideWhenUsed/>
    <w:qFormat/>
    <w:rsid w:val="00E17A16"/>
    <w:pPr>
      <w:spacing w:before="0" w:after="180" w:line="288" w:lineRule="auto"/>
      <w:ind w:left="720"/>
      <w:contextualSpacing/>
    </w:pPr>
    <w:rPr>
      <w:rFonts w:asciiTheme="minorHAnsi" w:eastAsiaTheme="minorHAnsi" w:hAnsiTheme="minorHAnsi" w:cstheme="minorBidi"/>
      <w:color w:val="404040" w:themeColor="text1" w:themeTint="BF"/>
      <w:sz w:val="18"/>
      <w:szCs w:val="18"/>
      <w:lang w:val="en-US" w:eastAsia="ja-JP"/>
    </w:rPr>
  </w:style>
  <w:style w:type="character" w:styleId="Hyperlink">
    <w:name w:val="Hyperlink"/>
    <w:basedOn w:val="DefaultParagraphFont"/>
    <w:uiPriority w:val="99"/>
    <w:unhideWhenUsed/>
    <w:rsid w:val="00BD531D"/>
    <w:rPr>
      <w:color w:val="0000FF" w:themeColor="hyperlink"/>
      <w:u w:val="single"/>
    </w:rPr>
  </w:style>
  <w:style w:type="character" w:styleId="UnresolvedMention">
    <w:name w:val="Unresolved Mention"/>
    <w:basedOn w:val="DefaultParagraphFont"/>
    <w:uiPriority w:val="99"/>
    <w:semiHidden/>
    <w:unhideWhenUsed/>
    <w:rsid w:val="00BD531D"/>
    <w:rPr>
      <w:color w:val="605E5C"/>
      <w:shd w:val="clear" w:color="auto" w:fill="E1DFDD"/>
    </w:rPr>
  </w:style>
  <w:style w:type="paragraph" w:styleId="Subtitle">
    <w:name w:val="Subtitle"/>
    <w:basedOn w:val="Normal"/>
    <w:next w:val="Normal"/>
    <w:link w:val="SubtitleChar"/>
    <w:uiPriority w:val="11"/>
    <w:qFormat/>
    <w:rsid w:val="009B5037"/>
    <w:pPr>
      <w:numPr>
        <w:ilvl w:val="1"/>
      </w:numPr>
      <w:spacing w:after="160"/>
    </w:pPr>
    <w:rPr>
      <w:rFonts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B5037"/>
    <w:rPr>
      <w:rFonts w:ascii="Arial" w:hAnsi="Arial"/>
      <w:color w:val="5A5A5A" w:themeColor="text1" w:themeTint="A5"/>
      <w:spacing w:val="15"/>
      <w:sz w:val="22"/>
      <w:szCs w:val="22"/>
    </w:rPr>
  </w:style>
  <w:style w:type="character" w:styleId="SubtleEmphasis">
    <w:name w:val="Subtle Emphasis"/>
    <w:basedOn w:val="DefaultParagraphFont"/>
    <w:uiPriority w:val="19"/>
    <w:qFormat/>
    <w:rsid w:val="003F6F2C"/>
    <w:rPr>
      <w:rFonts w:ascii="Arial" w:hAnsi="Arial"/>
      <w:i/>
      <w:iCs/>
      <w:color w:val="404040" w:themeColor="text1" w:themeTint="BF"/>
    </w:rPr>
  </w:style>
  <w:style w:type="character" w:styleId="Emphasis">
    <w:name w:val="Emphasis"/>
    <w:basedOn w:val="DefaultParagraphFont"/>
    <w:uiPriority w:val="20"/>
    <w:qFormat/>
    <w:rsid w:val="003F6F2C"/>
    <w:rPr>
      <w:rFonts w:ascii="Arial" w:hAnsi="Arial"/>
      <w:i/>
      <w:iCs/>
    </w:rPr>
  </w:style>
  <w:style w:type="character" w:styleId="IntenseEmphasis">
    <w:name w:val="Intense Emphasis"/>
    <w:basedOn w:val="DefaultParagraphFont"/>
    <w:uiPriority w:val="21"/>
    <w:qFormat/>
    <w:rsid w:val="003F6F2C"/>
    <w:rPr>
      <w:rFonts w:ascii="Arial" w:hAnsi="Arial"/>
      <w:i/>
      <w:iCs/>
      <w:color w:val="4F81BD" w:themeColor="accent1"/>
    </w:rPr>
  </w:style>
  <w:style w:type="character" w:styleId="Strong">
    <w:name w:val="Strong"/>
    <w:basedOn w:val="DefaultParagraphFont"/>
    <w:uiPriority w:val="22"/>
    <w:qFormat/>
    <w:rsid w:val="00777B8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5643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639c30d1-9da3-478d-9283-3c828138270d" xsi:nil="true"/>
    <lcf76f155ced4ddcb4097134ff3c332f xmlns="bc273c50-96fd-448a-b896-ec47f22b0d3d">
      <Terms xmlns="http://schemas.microsoft.com/office/infopath/2007/PartnerControls"/>
    </lcf76f155ced4ddcb4097134ff3c332f>
    <_dlc_DocId xmlns="639c30d1-9da3-478d-9283-3c828138270d">NSCCCF-764961143-677575</_dlc_DocId>
    <_dlc_DocIdUrl xmlns="639c30d1-9da3-478d-9283-3c828138270d">
      <Url>https://nsomerset.sharepoint.com/sites/ccf/_layouts/15/DocIdRedir.aspx?ID=NSCCCF-764961143-677575</Url>
      <Description>NSCCCF-764961143-67757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file>

<file path=customXml/item5.xml><?xml version="1.0" encoding="utf-8"?>
<ct:contentTypeSchema xmlns:ct="http://schemas.microsoft.com/office/2006/metadata/contentType" xmlns:ma="http://schemas.microsoft.com/office/2006/metadata/properties/metaAttributes" ct:_="" ma:_="" ma:contentTypeName="Document" ma:contentTypeID="0x010100A1723A5167F8974A9B45788157FDD955" ma:contentTypeVersion="24" ma:contentTypeDescription="Create a new document." ma:contentTypeScope="" ma:versionID="f4432acc848f8203c0dabb7032208fd4">
  <xsd:schema xmlns:xsd="http://www.w3.org/2001/XMLSchema" xmlns:xs="http://www.w3.org/2001/XMLSchema" xmlns:p="http://schemas.microsoft.com/office/2006/metadata/properties" xmlns:ns2="639c30d1-9da3-478d-9283-3c828138270d" xmlns:ns3="bc273c50-96fd-448a-b896-ec47f22b0d3d" targetNamespace="http://schemas.microsoft.com/office/2006/metadata/properties" ma:root="true" ma:fieldsID="06e51faa80084b10c7e860a296664966" ns2:_="" ns3:_="">
    <xsd:import namespace="639c30d1-9da3-478d-9283-3c828138270d"/>
    <xsd:import namespace="bc273c50-96fd-448a-b896-ec47f22b0d3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c30d1-9da3-478d-9283-3c828138270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0f74a750-6fe8-4959-950c-b9c79a4f3247}" ma:internalName="TaxCatchAll" ma:showField="CatchAllData" ma:web="639c30d1-9da3-478d-9283-3c82813827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c273c50-96fd-448a-b896-ec47f22b0d3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c22456b-244c-4bab-bafb-596099f7b70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444DBB-8D82-4377-A4B5-AD761375552D}">
  <ds:schemaRefs>
    <ds:schemaRef ds:uri="http://schemas.openxmlformats.org/officeDocument/2006/bibliography"/>
  </ds:schemaRefs>
</ds:datastoreItem>
</file>

<file path=customXml/itemProps2.xml><?xml version="1.0" encoding="utf-8"?>
<ds:datastoreItem xmlns:ds="http://schemas.openxmlformats.org/officeDocument/2006/customXml" ds:itemID="{F8D227C3-5AE1-41FE-BBCB-6FAF30C4AC9D}">
  <ds:schemaRefs>
    <ds:schemaRef ds:uri="http://schemas.microsoft.com/office/2006/metadata/properties"/>
    <ds:schemaRef ds:uri="http://schemas.microsoft.com/office/infopath/2007/PartnerControls"/>
    <ds:schemaRef ds:uri="30e90b9f-d3d4-4a8d-ae41-00c0796a11db"/>
    <ds:schemaRef ds:uri="cb5bd678-1069-4ccc-b7c1-c81dc1ba94af"/>
    <ds:schemaRef ds:uri="639c30d1-9da3-478d-9283-3c828138270d"/>
    <ds:schemaRef ds:uri="bc273c50-96fd-448a-b896-ec47f22b0d3d"/>
  </ds:schemaRefs>
</ds:datastoreItem>
</file>

<file path=customXml/itemProps3.xml><?xml version="1.0" encoding="utf-8"?>
<ds:datastoreItem xmlns:ds="http://schemas.openxmlformats.org/officeDocument/2006/customXml" ds:itemID="{52046AE3-7092-4D9E-969B-FDFA8F1E7BA3}">
  <ds:schemaRefs>
    <ds:schemaRef ds:uri="http://schemas.microsoft.com/sharepoint/events"/>
  </ds:schemaRefs>
</ds:datastoreItem>
</file>

<file path=customXml/itemProps4.xml><?xml version="1.0" encoding="utf-8"?>
<ds:datastoreItem xmlns:ds="http://schemas.openxmlformats.org/officeDocument/2006/customXml" ds:itemID="{72648D95-E0E8-47B4-98EE-ACBA397DA473}">
  <ds:schemaRefs>
    <ds:schemaRef ds:uri="http://schemas.microsoft.com/sharepoint/v3/contenttype/forms"/>
  </ds:schemaRefs>
</ds:datastoreItem>
</file>

<file path=customXml/itemProps5.xml><?xml version="1.0" encoding="utf-8"?>
<ds:datastoreItem xmlns:ds="http://schemas.openxmlformats.org/officeDocument/2006/customXml" ds:itemID="{D17BA33A-041E-40BD-BA40-268D67178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9c30d1-9da3-478d-9283-3c828138270d"/>
    <ds:schemaRef ds:uri="bc273c50-96fd-448a-b896-ec47f22b0d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6</Words>
  <Characters>2715</Characters>
  <Application>Microsoft Office Word</Application>
  <DocSecurity>4</DocSecurity>
  <Lines>22</Lines>
  <Paragraphs>6</Paragraphs>
  <ScaleCrop>false</ScaleCrop>
  <Company>North Somerset Council</Company>
  <LinksUpToDate>false</LinksUpToDate>
  <CharactersWithSpaces>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Enoch</dc:creator>
  <cp:keywords/>
  <dc:description/>
  <cp:lastModifiedBy>Lyndsey Mouland</cp:lastModifiedBy>
  <cp:revision>2</cp:revision>
  <cp:lastPrinted>2022-12-07T22:13:00Z</cp:lastPrinted>
  <dcterms:created xsi:type="dcterms:W3CDTF">2024-05-01T18:31:00Z</dcterms:created>
  <dcterms:modified xsi:type="dcterms:W3CDTF">2024-05-01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723A5167F8974A9B45788157FDD955</vt:lpwstr>
  </property>
  <property fmtid="{D5CDD505-2E9C-101B-9397-08002B2CF9AE}" pid="3" name="MediaServiceImageTags">
    <vt:lpwstr/>
  </property>
  <property fmtid="{D5CDD505-2E9C-101B-9397-08002B2CF9AE}" pid="4" name="_dlc_DocIdItemGuid">
    <vt:lpwstr>7810cb32-71aa-4cce-8428-359b6b0e8080</vt:lpwstr>
  </property>
</Properties>
</file>